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เมืองพระประแดง อำเภอพระประแดง จังหวัดสมุทรปรากา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 ต่อองค์กรปกครองส่วนท้องถิ่นที่ตนมีภูมิลำเนา 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เทศบาลเมืองพระประแดง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รับเงินเบี้ยยังชีพผู้สุงอายุ</w:t>
        <w:br/>
        <w:t xml:space="preserve"/>
        <w:br/>
        <w:t xml:space="preserve">       2.โอนเงินเข้าบัญชีเงินฝากธนาคารในนามผู้มีสิทธิได้รับเงินเบี้ยยังชีพผู้สูงอายุ หรือโอนเงินเข้าบัญชีเงินฝากธนาคารในนามบุคคลที่ได้รับมอบอำนาจเป็นหนังสือจากผู้มีสิทธิได้รับเงินเบี้ยยังชีพผู้สูงอายุ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(เกิดก่อน 1 ตุลาคม) ยื่นคำขอตามแบบพร้อมเอกสารหลักฐาน </w:t>
        <w:br/>
        <w:t xml:space="preserve"/>
        <w:br/>
        <w:t xml:space="preserve">ณ กองสวัสดิการสังคม เทศบาลเมืองพระประแดง ภายในเดือน พฤศจิกายน ในวันและเวลาราชการ ด้วยตนเอง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ผู้สูงอายุจากเทศบาลเมืองพระประแดง ได้ย้ายภูมิลำเนาไปอยู่องค์กรปกครองส่วนท้องถิ่นอื่นและยังประสงค์จะรับเงินเบี้ยยังชีพผู้สูงอายุ ต้องไปลงทะเบียนเพื่อขอรับเงินเบี้ยยีงชีพผู้สูงอายุ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กองสวัสดิการสังคม  เทศบาลเมืองพระประแดง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กองสวัสดิการสังคม เทศบาลเมืองพระประแด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กองสวัสดิการสังคม  เทศบาลเมืองพระประแด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เ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ุณีเป็นสำเ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ผู้สูงอายุ  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เนาให้รับรองสำเนาถูกต้องทุก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ผู้สูงอายุไม่สามารถลงทะเบียนด้วยตนเองได้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โอนเงินเข้าบัญชีผู้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 พร้อมสำเนาของผู้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เ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ผู้ขอรับเงินเบี้ยยังชีพผู้สูงอายุประสงค์ขอรับเงินเบี้ยยังชีพผู้สูงอายุผ่านธนาคารของผู้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สำเนาให้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สวัสดิการสังคม  เทศบาลเมืองพระประแดง  โทร. 0-2-463-75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(สำเนาคู่มือประชาชน) 21/08/2015 15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